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KAPPAUF</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Len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7.03.1979</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Cornichonstraße 16a, Landau in der Pfalz,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76842461</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0.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